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F27A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9C67" wp14:editId="3EA4F0FD">
                <wp:simplePos x="0" y="0"/>
                <wp:positionH relativeFrom="column">
                  <wp:posOffset>-114300</wp:posOffset>
                </wp:positionH>
                <wp:positionV relativeFrom="paragraph">
                  <wp:posOffset>-200025</wp:posOffset>
                </wp:positionV>
                <wp:extent cx="6667500" cy="62865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137A" w14:textId="0D554C07" w:rsidR="00EE69BD" w:rsidRPr="000000A2" w:rsidRDefault="00EE69BD" w:rsidP="00E92F8B">
                            <w:pPr>
                              <w:pStyle w:val="AralkYok"/>
                              <w:shd w:val="clear" w:color="auto" w:fill="BFBFBF" w:themeFill="background1" w:themeFillShade="BF"/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0000A2">
                              <w:rPr>
                                <w:rFonts w:ascii="Century Schoolbook" w:hAnsi="Century Schoolbook"/>
                              </w:rPr>
                              <w:t xml:space="preserve">DERS YILI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0000A2">
                              <w:rPr>
                                <w:rFonts w:ascii="Century Schoolbook" w:hAnsi="Century Schoolbook"/>
                              </w:rPr>
                              <w:t>ORTAOKULU 8.SINIFLAR MATEMATİK</w:t>
                            </w:r>
                            <w:r w:rsidR="003C4325">
                              <w:rPr>
                                <w:rFonts w:ascii="Century Schoolbook" w:hAnsi="Century Schoolbook"/>
                              </w:rPr>
                              <w:t xml:space="preserve"> UYGULAMALARI</w:t>
                            </w:r>
                            <w:r w:rsidRPr="000000A2">
                              <w:rPr>
                                <w:rFonts w:ascii="Century Schoolbook" w:hAnsi="Century Schoolbook"/>
                              </w:rPr>
                              <w:t xml:space="preserve"> DERSİ </w:t>
                            </w:r>
                            <w:r w:rsidR="00E92F8B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Pr="000000A2">
                              <w:rPr>
                                <w:rFonts w:ascii="Century Schoolbook" w:hAnsi="Century Schoolbook"/>
                              </w:rPr>
                              <w:t>1.DÖNEM 1.SINAV SORULARI</w:t>
                            </w:r>
                          </w:p>
                          <w:p w14:paraId="193C086A" w14:textId="77777777" w:rsidR="00EE69BD" w:rsidRPr="000000A2" w:rsidRDefault="00E92F8B" w:rsidP="008226A0">
                            <w:pPr>
                              <w:pStyle w:val="AralkYok"/>
                              <w:shd w:val="clear" w:color="auto" w:fill="BFBFBF" w:themeFill="background1" w:themeFillShade="BF"/>
                              <w:rPr>
                                <w:rFonts w:ascii="Century Schoolbook" w:hAnsi="Century Schoolbook"/>
                              </w:rPr>
                            </w:pPr>
                            <w:r w:rsidRPr="000000A2">
                              <w:rPr>
                                <w:rFonts w:ascii="Century Schoolbook" w:hAnsi="Century Schoolbook"/>
                              </w:rPr>
                              <w:t>AD-SOYAD:</w:t>
                            </w:r>
                            <w:r w:rsidRPr="000000A2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                                          </w:t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>SINIF:</w:t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ab/>
                              <w:t xml:space="preserve">NO: </w:t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            </w:t>
                            </w:r>
                            <w:r w:rsidR="00EE69BD" w:rsidRPr="000000A2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EE69BD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EE69BD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9C6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9pt;margin-top:-15.75pt;width:5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" fillcolor="white [3201]" strokecolor="#4f81bd [3204]" strokeweight="2pt">
                <v:textbox>
                  <w:txbxContent>
                    <w:p w14:paraId="2C14137A" w14:textId="0D554C07" w:rsidR="00EE69BD" w:rsidRPr="000000A2" w:rsidRDefault="00EE69BD" w:rsidP="00E92F8B">
                      <w:pPr>
                        <w:pStyle w:val="AralkYok"/>
                        <w:shd w:val="clear" w:color="auto" w:fill="BFBFBF" w:themeFill="background1" w:themeFillShade="BF"/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0000A2">
                        <w:rPr>
                          <w:rFonts w:ascii="Century Schoolbook" w:hAnsi="Century Schoolbook"/>
                        </w:rPr>
                        <w:t xml:space="preserve">DERS YILI 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0000A2">
                        <w:rPr>
                          <w:rFonts w:ascii="Century Schoolbook" w:hAnsi="Century Schoolbook"/>
                        </w:rPr>
                        <w:t>ORTAOKULU 8.SINIFLAR MATEMATİK</w:t>
                      </w:r>
                      <w:r w:rsidR="003C4325">
                        <w:rPr>
                          <w:rFonts w:ascii="Century Schoolbook" w:hAnsi="Century Schoolbook"/>
                        </w:rPr>
                        <w:t xml:space="preserve"> UYGULAMALARI</w:t>
                      </w:r>
                      <w:r w:rsidRPr="000000A2">
                        <w:rPr>
                          <w:rFonts w:ascii="Century Schoolbook" w:hAnsi="Century Schoolbook"/>
                        </w:rPr>
                        <w:t xml:space="preserve"> DERSİ </w:t>
                      </w:r>
                      <w:r w:rsidR="00E92F8B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Pr="000000A2">
                        <w:rPr>
                          <w:rFonts w:ascii="Century Schoolbook" w:hAnsi="Century Schoolbook"/>
                        </w:rPr>
                        <w:t>1.DÖNEM 1.SINAV SORULARI</w:t>
                      </w:r>
                    </w:p>
                    <w:p w14:paraId="193C086A" w14:textId="77777777" w:rsidR="00EE69BD" w:rsidRPr="000000A2" w:rsidRDefault="00E92F8B" w:rsidP="008226A0">
                      <w:pPr>
                        <w:pStyle w:val="AralkYok"/>
                        <w:shd w:val="clear" w:color="auto" w:fill="BFBFBF" w:themeFill="background1" w:themeFillShade="BF"/>
                        <w:rPr>
                          <w:rFonts w:ascii="Century Schoolbook" w:hAnsi="Century Schoolbook"/>
                        </w:rPr>
                      </w:pPr>
                      <w:r w:rsidRPr="000000A2">
                        <w:rPr>
                          <w:rFonts w:ascii="Century Schoolbook" w:hAnsi="Century Schoolbook"/>
                        </w:rPr>
                        <w:t>AD-SOYAD:</w:t>
                      </w:r>
                      <w:r w:rsidRPr="000000A2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 xml:space="preserve">                                           </w:t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>SINIF:</w:t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ab/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ab/>
                        <w:t xml:space="preserve">NO: </w:t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ab/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 xml:space="preserve">             </w:t>
                      </w:r>
                      <w:r w:rsidR="00EE69BD" w:rsidRPr="000000A2">
                        <w:rPr>
                          <w:rFonts w:ascii="Century Schoolbook" w:hAnsi="Century Schoolbook"/>
                        </w:rPr>
                        <w:tab/>
                      </w:r>
                      <w:r w:rsidR="00EE69BD">
                        <w:rPr>
                          <w:rFonts w:ascii="Century Schoolbook" w:hAnsi="Century Schoolbook"/>
                        </w:rPr>
                        <w:tab/>
                      </w:r>
                      <w:r w:rsidR="00EE69BD">
                        <w:rPr>
                          <w:rFonts w:ascii="Century Schoolbook" w:hAnsi="Century Schoolbook"/>
                        </w:rPr>
                        <w:tab/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DEC68" wp14:editId="09232B19">
                <wp:simplePos x="0" y="0"/>
                <wp:positionH relativeFrom="column">
                  <wp:posOffset>3343275</wp:posOffset>
                </wp:positionH>
                <wp:positionV relativeFrom="paragraph">
                  <wp:posOffset>7981950</wp:posOffset>
                </wp:positionV>
                <wp:extent cx="3209925" cy="1795780"/>
                <wp:effectExtent l="0" t="0" r="28575" b="1460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9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E028" w14:textId="77777777" w:rsidR="00EE69BD" w:rsidRDefault="00EE69BD" w:rsidP="000000A2">
                            <w:r>
                              <w:t>12.</w:t>
                            </w:r>
                          </w:p>
                          <w:p w14:paraId="13514F60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7446807" wp14:editId="2657A10C">
                                  <wp:extent cx="3017634" cy="1219200"/>
                                  <wp:effectExtent l="0" t="0" r="0" b="0"/>
                                  <wp:docPr id="26" name="Resi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155" cy="121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DEC68" id="_x0000_s1027" type="#_x0000_t202" style="position:absolute;margin-left:263.25pt;margin-top:628.5pt;width:252.75pt;height:141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">
                <v:textbox style="mso-fit-shape-to-text:t">
                  <w:txbxContent>
                    <w:p w14:paraId="4C91E028" w14:textId="77777777" w:rsidR="00EE69BD" w:rsidRDefault="00EE69BD" w:rsidP="000000A2">
                      <w:r>
                        <w:t>12.</w:t>
                      </w:r>
                    </w:p>
                    <w:p w14:paraId="13514F60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7446807" wp14:editId="2657A10C">
                            <wp:extent cx="3017634" cy="1219200"/>
                            <wp:effectExtent l="0" t="0" r="0" b="0"/>
                            <wp:docPr id="26" name="Resi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155" cy="121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92557" wp14:editId="1C5A4A7B">
                <wp:simplePos x="0" y="0"/>
                <wp:positionH relativeFrom="column">
                  <wp:posOffset>3343275</wp:posOffset>
                </wp:positionH>
                <wp:positionV relativeFrom="paragraph">
                  <wp:posOffset>6705600</wp:posOffset>
                </wp:positionV>
                <wp:extent cx="3209925" cy="1276350"/>
                <wp:effectExtent l="0" t="0" r="28575" b="19050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EEE6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11.</w:t>
                            </w:r>
                          </w:p>
                          <w:p w14:paraId="099EBBB5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ACA0E4C" wp14:editId="04933149">
                                  <wp:extent cx="3019425" cy="1019175"/>
                                  <wp:effectExtent l="0" t="0" r="9525" b="9525"/>
                                  <wp:docPr id="25" name="Resi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3D38A" w14:textId="77777777" w:rsidR="00EE69BD" w:rsidRDefault="00EE69BD" w:rsidP="00000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2557" id="_x0000_s1028" type="#_x0000_t202" style="position:absolute;margin-left:263.25pt;margin-top:528pt;width:252.75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">
                <v:textbox>
                  <w:txbxContent>
                    <w:p w14:paraId="1F89EEE6" w14:textId="77777777" w:rsidR="00EE69BD" w:rsidRDefault="00EE69BD" w:rsidP="000000A2">
                      <w:pPr>
                        <w:pStyle w:val="AralkYok"/>
                      </w:pPr>
                      <w:r>
                        <w:t>11.</w:t>
                      </w:r>
                    </w:p>
                    <w:p w14:paraId="099EBBB5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ACA0E4C" wp14:editId="04933149">
                            <wp:extent cx="3019425" cy="1019175"/>
                            <wp:effectExtent l="0" t="0" r="9525" b="9525"/>
                            <wp:docPr id="25" name="Resi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3D38A" w14:textId="77777777" w:rsidR="00EE69BD" w:rsidRDefault="00EE69BD" w:rsidP="000000A2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81C49" wp14:editId="399200ED">
                <wp:simplePos x="0" y="0"/>
                <wp:positionH relativeFrom="column">
                  <wp:posOffset>3343275</wp:posOffset>
                </wp:positionH>
                <wp:positionV relativeFrom="paragraph">
                  <wp:posOffset>5210175</wp:posOffset>
                </wp:positionV>
                <wp:extent cx="3209925" cy="1495425"/>
                <wp:effectExtent l="0" t="0" r="28575" b="28575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28F1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10.</w:t>
                            </w:r>
                          </w:p>
                          <w:p w14:paraId="6A4B7D97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D66F6D" wp14:editId="467D5B06">
                                  <wp:extent cx="3000375" cy="1200150"/>
                                  <wp:effectExtent l="19050" t="0" r="9525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93" cy="12018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1C49" id="_x0000_s1029" type="#_x0000_t202" style="position:absolute;margin-left:263.25pt;margin-top:410.25pt;width:252.7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A2EgIAACc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">
                <v:textbox>
                  <w:txbxContent>
                    <w:p w14:paraId="23CC28F1" w14:textId="77777777" w:rsidR="00EE69BD" w:rsidRDefault="00EE69BD" w:rsidP="000000A2">
                      <w:pPr>
                        <w:pStyle w:val="AralkYok"/>
                      </w:pPr>
                      <w:r>
                        <w:t>10.</w:t>
                      </w:r>
                    </w:p>
                    <w:p w14:paraId="6A4B7D97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D66F6D" wp14:editId="467D5B06">
                            <wp:extent cx="3000375" cy="1200150"/>
                            <wp:effectExtent l="19050" t="0" r="9525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4593" cy="12018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A46DC" wp14:editId="23BD39B2">
                <wp:simplePos x="0" y="0"/>
                <wp:positionH relativeFrom="column">
                  <wp:posOffset>3343275</wp:posOffset>
                </wp:positionH>
                <wp:positionV relativeFrom="paragraph">
                  <wp:posOffset>3819525</wp:posOffset>
                </wp:positionV>
                <wp:extent cx="3209925" cy="1390650"/>
                <wp:effectExtent l="0" t="0" r="28575" b="1905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A7904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9.</w:t>
                            </w:r>
                          </w:p>
                          <w:p w14:paraId="457153C3" w14:textId="77777777" w:rsidR="00EE69BD" w:rsidRDefault="00A91524" w:rsidP="000000A2">
                            <w:r>
                              <w:rPr>
                                <w:rFonts w:ascii="Comic Sans MS" w:hAnsi="Comic Sans MS" w:cs="Tahoma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219D862" wp14:editId="448F1453">
                                  <wp:extent cx="3017520" cy="1170590"/>
                                  <wp:effectExtent l="19050" t="0" r="0" b="0"/>
                                  <wp:docPr id="8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117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46DC" id="_x0000_s1030" type="#_x0000_t202" style="position:absolute;margin-left:263.25pt;margin-top:300.75pt;width:252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">
                <v:textbox>
                  <w:txbxContent>
                    <w:p w14:paraId="312A7904" w14:textId="77777777" w:rsidR="00EE69BD" w:rsidRDefault="00EE69BD" w:rsidP="000000A2">
                      <w:pPr>
                        <w:pStyle w:val="AralkYok"/>
                      </w:pPr>
                      <w:r>
                        <w:t>9.</w:t>
                      </w:r>
                    </w:p>
                    <w:p w14:paraId="457153C3" w14:textId="77777777" w:rsidR="00EE69BD" w:rsidRDefault="00A91524" w:rsidP="000000A2">
                      <w:r>
                        <w:rPr>
                          <w:rFonts w:ascii="Comic Sans MS" w:hAnsi="Comic Sans MS" w:cs="Tahoma"/>
                          <w:noProof/>
                          <w:lang w:eastAsia="tr-TR"/>
                        </w:rPr>
                        <w:drawing>
                          <wp:inline distT="0" distB="0" distL="0" distR="0" wp14:anchorId="5219D862" wp14:editId="448F1453">
                            <wp:extent cx="3017520" cy="1170590"/>
                            <wp:effectExtent l="19050" t="0" r="0" b="0"/>
                            <wp:docPr id="8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117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B17FD" wp14:editId="1AB412D7">
                <wp:simplePos x="0" y="0"/>
                <wp:positionH relativeFrom="column">
                  <wp:posOffset>3343275</wp:posOffset>
                </wp:positionH>
                <wp:positionV relativeFrom="paragraph">
                  <wp:posOffset>2057400</wp:posOffset>
                </wp:positionV>
                <wp:extent cx="3209925" cy="1757680"/>
                <wp:effectExtent l="0" t="0" r="28575" b="14605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5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78B8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8.</w:t>
                            </w:r>
                          </w:p>
                          <w:p w14:paraId="3D020582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00B7D22" wp14:editId="13CC580C">
                                  <wp:extent cx="3114675" cy="1323975"/>
                                  <wp:effectExtent l="0" t="0" r="0" b="9525"/>
                                  <wp:docPr id="20" name="Resim 2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098" cy="1329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B17FD" id="_x0000_s1031" type="#_x0000_t202" style="position:absolute;margin-left:263.25pt;margin-top:162pt;width:252.75pt;height:138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">
                <v:textbox style="mso-fit-shape-to-text:t">
                  <w:txbxContent>
                    <w:p w14:paraId="557678B8" w14:textId="77777777" w:rsidR="00EE69BD" w:rsidRDefault="00EE69BD" w:rsidP="000000A2">
                      <w:pPr>
                        <w:pStyle w:val="AralkYok"/>
                      </w:pPr>
                      <w:r>
                        <w:t>8.</w:t>
                      </w:r>
                    </w:p>
                    <w:p w14:paraId="3D020582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00B7D22" wp14:editId="13CC580C">
                            <wp:extent cx="3114675" cy="1323975"/>
                            <wp:effectExtent l="0" t="0" r="0" b="9525"/>
                            <wp:docPr id="20" name="Resim 20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098" cy="1329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371FD" wp14:editId="7B78AD01">
                <wp:simplePos x="0" y="0"/>
                <wp:positionH relativeFrom="column">
                  <wp:posOffset>3343275</wp:posOffset>
                </wp:positionH>
                <wp:positionV relativeFrom="paragraph">
                  <wp:posOffset>428625</wp:posOffset>
                </wp:positionV>
                <wp:extent cx="3209925" cy="1681480"/>
                <wp:effectExtent l="0" t="0" r="28575" b="1460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FA12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7.</w:t>
                            </w:r>
                          </w:p>
                          <w:p w14:paraId="4F647D3F" w14:textId="77777777" w:rsidR="00EE69BD" w:rsidRDefault="00E92F8B" w:rsidP="000000A2">
                            <w:r>
                              <w:rPr>
                                <w:rFonts w:ascii="Calibri" w:hAnsi="Calibri" w:cs="Calibri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15A7DE8" wp14:editId="279CF3F1">
                                  <wp:extent cx="3007934" cy="1257300"/>
                                  <wp:effectExtent l="19050" t="0" r="1966" b="0"/>
                                  <wp:docPr id="3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1261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371FD" id="_x0000_s1032" type="#_x0000_t202" style="position:absolute;margin-left:263.25pt;margin-top:33.75pt;width:252.75pt;height:132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">
                <v:textbox style="mso-fit-shape-to-text:t">
                  <w:txbxContent>
                    <w:p w14:paraId="6076FA12" w14:textId="77777777" w:rsidR="00EE69BD" w:rsidRDefault="00EE69BD" w:rsidP="000000A2">
                      <w:pPr>
                        <w:pStyle w:val="AralkYok"/>
                      </w:pPr>
                      <w:r>
                        <w:t>7.</w:t>
                      </w:r>
                    </w:p>
                    <w:p w14:paraId="4F647D3F" w14:textId="77777777" w:rsidR="00EE69BD" w:rsidRDefault="00E92F8B" w:rsidP="000000A2">
                      <w:r>
                        <w:rPr>
                          <w:rFonts w:ascii="Calibri" w:hAnsi="Calibri" w:cs="Calibri"/>
                          <w:noProof/>
                          <w:lang w:eastAsia="tr-TR"/>
                        </w:rPr>
                        <w:drawing>
                          <wp:inline distT="0" distB="0" distL="0" distR="0" wp14:anchorId="215A7DE8" wp14:editId="279CF3F1">
                            <wp:extent cx="3007934" cy="1257300"/>
                            <wp:effectExtent l="19050" t="0" r="1966" b="0"/>
                            <wp:docPr id="3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7520" cy="1261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E710424" w14:textId="77777777" w:rsidR="00A51A88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2051C" wp14:editId="7FDAE5D9">
                <wp:simplePos x="0" y="0"/>
                <wp:positionH relativeFrom="column">
                  <wp:posOffset>-108585</wp:posOffset>
                </wp:positionH>
                <wp:positionV relativeFrom="paragraph">
                  <wp:posOffset>91440</wp:posOffset>
                </wp:positionV>
                <wp:extent cx="3375025" cy="1433830"/>
                <wp:effectExtent l="0" t="0" r="15875" b="146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43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AEFE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1.</w:t>
                            </w:r>
                          </w:p>
                          <w:p w14:paraId="71A2EF08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B47230A" wp14:editId="03182335">
                                  <wp:extent cx="2867025" cy="1009650"/>
                                  <wp:effectExtent l="0" t="0" r="9525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2051C" id="_x0000_s1033" type="#_x0000_t202" style="position:absolute;margin-left:-8.55pt;margin-top:7.2pt;width:265.75pt;height:11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">
                <v:textbox style="mso-fit-shape-to-text:t">
                  <w:txbxContent>
                    <w:p w14:paraId="0E01AEFE" w14:textId="77777777" w:rsidR="00EE69BD" w:rsidRDefault="00EE69BD" w:rsidP="000000A2">
                      <w:pPr>
                        <w:pStyle w:val="AralkYok"/>
                      </w:pPr>
                      <w:r>
                        <w:t>1.</w:t>
                      </w:r>
                    </w:p>
                    <w:p w14:paraId="71A2EF08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B47230A" wp14:editId="03182335">
                            <wp:extent cx="2867025" cy="1009650"/>
                            <wp:effectExtent l="0" t="0" r="9525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8C069" w14:textId="77777777" w:rsidR="000000A2" w:rsidRDefault="000000A2" w:rsidP="000000A2"/>
    <w:p w14:paraId="4ABA1BD7" w14:textId="77777777" w:rsidR="000000A2" w:rsidRDefault="000000A2" w:rsidP="000000A2"/>
    <w:p w14:paraId="60CADA93" w14:textId="77777777" w:rsidR="000000A2" w:rsidRDefault="000000A2" w:rsidP="000000A2"/>
    <w:p w14:paraId="61302C0A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0BE81" wp14:editId="16891A55">
                <wp:simplePos x="0" y="0"/>
                <wp:positionH relativeFrom="column">
                  <wp:posOffset>-108585</wp:posOffset>
                </wp:positionH>
                <wp:positionV relativeFrom="paragraph">
                  <wp:posOffset>132715</wp:posOffset>
                </wp:positionV>
                <wp:extent cx="3369945" cy="1490980"/>
                <wp:effectExtent l="0" t="0" r="20955" b="146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3E55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2.</w:t>
                            </w:r>
                          </w:p>
                          <w:p w14:paraId="631C2F39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0B634C" wp14:editId="5FED398B">
                                  <wp:extent cx="2914650" cy="1057275"/>
                                  <wp:effectExtent l="0" t="0" r="0" b="9525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0BE81" id="_x0000_s1034" type="#_x0000_t202" style="position:absolute;margin-left:-8.55pt;margin-top:10.45pt;width:265.35pt;height:117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">
                <v:textbox style="mso-fit-shape-to-text:t">
                  <w:txbxContent>
                    <w:p w14:paraId="5E183E55" w14:textId="77777777" w:rsidR="00EE69BD" w:rsidRDefault="00EE69BD" w:rsidP="000000A2">
                      <w:pPr>
                        <w:pStyle w:val="AralkYok"/>
                      </w:pPr>
                      <w:r>
                        <w:t>2.</w:t>
                      </w:r>
                    </w:p>
                    <w:p w14:paraId="631C2F39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0B634C" wp14:editId="5FED398B">
                            <wp:extent cx="2914650" cy="1057275"/>
                            <wp:effectExtent l="0" t="0" r="0" b="9525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167864" w14:textId="77777777" w:rsidR="000000A2" w:rsidRDefault="000000A2" w:rsidP="000000A2"/>
    <w:p w14:paraId="4915585D" w14:textId="77777777" w:rsidR="000000A2" w:rsidRDefault="000000A2" w:rsidP="000000A2"/>
    <w:p w14:paraId="52EBBEED" w14:textId="77777777" w:rsidR="000000A2" w:rsidRDefault="000000A2" w:rsidP="000000A2"/>
    <w:p w14:paraId="39086D74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3DC96" wp14:editId="08F238B1">
                <wp:simplePos x="0" y="0"/>
                <wp:positionH relativeFrom="column">
                  <wp:posOffset>-108585</wp:posOffset>
                </wp:positionH>
                <wp:positionV relativeFrom="paragraph">
                  <wp:posOffset>240030</wp:posOffset>
                </wp:positionV>
                <wp:extent cx="3375660" cy="1833880"/>
                <wp:effectExtent l="0" t="0" r="15240" b="1460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1C56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3.</w:t>
                            </w:r>
                          </w:p>
                          <w:p w14:paraId="3672ED47" w14:textId="77777777" w:rsidR="00EE69BD" w:rsidRDefault="00E92F8B" w:rsidP="000000A2">
                            <w:r>
                              <w:rPr>
                                <w:noProof/>
                                <w:sz w:val="28"/>
                                <w:szCs w:val="28"/>
                                <w:lang w:eastAsia="tr-TR"/>
                              </w:rPr>
                              <w:drawing>
                                <wp:inline distT="0" distB="0" distL="0" distR="0" wp14:anchorId="2AC57FA9" wp14:editId="75BF3B07">
                                  <wp:extent cx="2895600" cy="1409700"/>
                                  <wp:effectExtent l="19050" t="0" r="0" b="0"/>
                                  <wp:docPr id="41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037" cy="1415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3DC96" id="_x0000_s1035" type="#_x0000_t202" style="position:absolute;margin-left:-8.55pt;margin-top:18.9pt;width:265.8pt;height:144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">
                <v:textbox style="mso-fit-shape-to-text:t">
                  <w:txbxContent>
                    <w:p w14:paraId="53531C56" w14:textId="77777777" w:rsidR="00EE69BD" w:rsidRDefault="00EE69BD" w:rsidP="000000A2">
                      <w:pPr>
                        <w:pStyle w:val="AralkYok"/>
                      </w:pPr>
                      <w:r>
                        <w:t>3.</w:t>
                      </w:r>
                    </w:p>
                    <w:p w14:paraId="3672ED47" w14:textId="77777777" w:rsidR="00EE69BD" w:rsidRDefault="00E92F8B" w:rsidP="000000A2">
                      <w:r>
                        <w:rPr>
                          <w:noProof/>
                          <w:sz w:val="28"/>
                          <w:szCs w:val="28"/>
                          <w:lang w:eastAsia="tr-TR"/>
                        </w:rPr>
                        <w:drawing>
                          <wp:inline distT="0" distB="0" distL="0" distR="0" wp14:anchorId="2AC57FA9" wp14:editId="75BF3B07">
                            <wp:extent cx="2895600" cy="1409700"/>
                            <wp:effectExtent l="19050" t="0" r="0" b="0"/>
                            <wp:docPr id="41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037" cy="1415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5BCF70" w14:textId="77777777" w:rsidR="000000A2" w:rsidRDefault="000000A2" w:rsidP="000000A2"/>
    <w:p w14:paraId="4431BC6D" w14:textId="77777777" w:rsidR="000000A2" w:rsidRDefault="000000A2" w:rsidP="000000A2"/>
    <w:p w14:paraId="4316790A" w14:textId="77777777" w:rsidR="000000A2" w:rsidRDefault="000000A2" w:rsidP="000000A2"/>
    <w:p w14:paraId="502E4D7F" w14:textId="77777777" w:rsidR="000000A2" w:rsidRDefault="000000A2" w:rsidP="000000A2"/>
    <w:p w14:paraId="1B5FEB50" w14:textId="77777777" w:rsidR="000000A2" w:rsidRDefault="000000A2" w:rsidP="000000A2"/>
    <w:p w14:paraId="49D31E4D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59BBE" wp14:editId="6DE49FC3">
                <wp:simplePos x="0" y="0"/>
                <wp:positionH relativeFrom="column">
                  <wp:posOffset>-108585</wp:posOffset>
                </wp:positionH>
                <wp:positionV relativeFrom="paragraph">
                  <wp:posOffset>39370</wp:posOffset>
                </wp:positionV>
                <wp:extent cx="3375025" cy="1922145"/>
                <wp:effectExtent l="5715" t="9525" r="10160" b="1143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393D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4.</w:t>
                            </w:r>
                          </w:p>
                          <w:p w14:paraId="7D84BC70" w14:textId="77777777" w:rsidR="00EE69BD" w:rsidRDefault="00A91524" w:rsidP="000000A2">
                            <w:r>
                              <w:rPr>
                                <w:rFonts w:cs="Calibri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4486411" wp14:editId="2833C901">
                                  <wp:extent cx="3182620" cy="937156"/>
                                  <wp:effectExtent l="19050" t="0" r="0" b="0"/>
                                  <wp:docPr id="7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620" cy="937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9BBE" id="Text Box 11" o:spid="_x0000_s1036" type="#_x0000_t202" style="position:absolute;margin-left:-8.55pt;margin-top:3.1pt;width:265.75pt;height:15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">
                <v:textbox>
                  <w:txbxContent>
                    <w:p w14:paraId="5B34393D" w14:textId="77777777" w:rsidR="00EE69BD" w:rsidRDefault="00EE69BD" w:rsidP="000000A2">
                      <w:pPr>
                        <w:pStyle w:val="AralkYok"/>
                      </w:pPr>
                      <w:r>
                        <w:t>4.</w:t>
                      </w:r>
                    </w:p>
                    <w:p w14:paraId="7D84BC70" w14:textId="77777777" w:rsidR="00EE69BD" w:rsidRDefault="00A91524" w:rsidP="000000A2">
                      <w:r>
                        <w:rPr>
                          <w:rFonts w:cs="Calibri"/>
                          <w:noProof/>
                          <w:lang w:eastAsia="tr-TR"/>
                        </w:rPr>
                        <w:drawing>
                          <wp:inline distT="0" distB="0" distL="0" distR="0" wp14:anchorId="44486411" wp14:editId="2833C901">
                            <wp:extent cx="3182620" cy="937156"/>
                            <wp:effectExtent l="19050" t="0" r="0" b="0"/>
                            <wp:docPr id="7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620" cy="937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3E3954" w14:textId="77777777" w:rsidR="000000A2" w:rsidRDefault="000000A2" w:rsidP="000000A2"/>
    <w:p w14:paraId="452A1EB0" w14:textId="77777777" w:rsidR="000000A2" w:rsidRDefault="000000A2" w:rsidP="000000A2"/>
    <w:p w14:paraId="7BE8113D" w14:textId="77777777" w:rsidR="000000A2" w:rsidRDefault="000000A2" w:rsidP="000000A2"/>
    <w:p w14:paraId="10EA400F" w14:textId="77777777" w:rsidR="000000A2" w:rsidRDefault="000000A2" w:rsidP="000000A2"/>
    <w:p w14:paraId="05A82C56" w14:textId="77777777" w:rsidR="000000A2" w:rsidRDefault="000000A2" w:rsidP="000000A2"/>
    <w:p w14:paraId="1FB98B27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1F093" wp14:editId="6F07379A">
                <wp:simplePos x="0" y="0"/>
                <wp:positionH relativeFrom="column">
                  <wp:posOffset>-103505</wp:posOffset>
                </wp:positionH>
                <wp:positionV relativeFrom="paragraph">
                  <wp:posOffset>33655</wp:posOffset>
                </wp:positionV>
                <wp:extent cx="3369945" cy="1390650"/>
                <wp:effectExtent l="0" t="0" r="20955" b="19050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43619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5.</w:t>
                            </w:r>
                          </w:p>
                          <w:p w14:paraId="1E2C3427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5B2E342" wp14:editId="1AC54826">
                                  <wp:extent cx="2886075" cy="1113183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4093" cy="1120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F093" id="_x0000_s1037" type="#_x0000_t202" style="position:absolute;margin-left:-8.15pt;margin-top:2.65pt;width:265.3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">
                <v:textbox>
                  <w:txbxContent>
                    <w:p w14:paraId="2ED43619" w14:textId="77777777" w:rsidR="00EE69BD" w:rsidRDefault="00EE69BD" w:rsidP="000000A2">
                      <w:pPr>
                        <w:pStyle w:val="AralkYok"/>
                      </w:pPr>
                      <w:r>
                        <w:t>5.</w:t>
                      </w:r>
                    </w:p>
                    <w:p w14:paraId="1E2C3427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5B2E342" wp14:editId="1AC54826">
                            <wp:extent cx="2886075" cy="1113183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4093" cy="1120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1C1B94" w14:textId="77777777" w:rsidR="000000A2" w:rsidRDefault="000000A2" w:rsidP="000000A2"/>
    <w:p w14:paraId="4D5AD063" w14:textId="77777777" w:rsidR="000000A2" w:rsidRDefault="000000A2" w:rsidP="000000A2"/>
    <w:p w14:paraId="2FF934B7" w14:textId="77777777" w:rsidR="000000A2" w:rsidRDefault="000000A2" w:rsidP="000000A2"/>
    <w:p w14:paraId="066826A7" w14:textId="77777777" w:rsid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D070F" wp14:editId="5A348484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3380740" cy="1566545"/>
                <wp:effectExtent l="0" t="0" r="10160" b="1460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E9A37" w14:textId="77777777" w:rsidR="00EE69BD" w:rsidRDefault="00EE69BD" w:rsidP="000000A2">
                            <w:pPr>
                              <w:pStyle w:val="AralkYok"/>
                            </w:pPr>
                            <w:r>
                              <w:t>6.</w:t>
                            </w:r>
                          </w:p>
                          <w:p w14:paraId="526F16B5" w14:textId="77777777" w:rsidR="00EE69BD" w:rsidRDefault="00EE69BD" w:rsidP="000000A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D6DA63C" wp14:editId="128F09C4">
                                  <wp:extent cx="2914650" cy="1019175"/>
                                  <wp:effectExtent l="0" t="0" r="0" b="9525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3360" cy="1018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070F" id="_x0000_s1038" type="#_x0000_t202" style="position:absolute;margin-left:-9pt;margin-top:10.45pt;width:266.2pt;height:1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">
                <v:textbox>
                  <w:txbxContent>
                    <w:p w14:paraId="50FE9A37" w14:textId="77777777" w:rsidR="00EE69BD" w:rsidRDefault="00EE69BD" w:rsidP="000000A2">
                      <w:pPr>
                        <w:pStyle w:val="AralkYok"/>
                      </w:pPr>
                      <w:r>
                        <w:t>6.</w:t>
                      </w:r>
                    </w:p>
                    <w:p w14:paraId="526F16B5" w14:textId="77777777" w:rsidR="00EE69BD" w:rsidRDefault="00EE69BD" w:rsidP="000000A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D6DA63C" wp14:editId="128F09C4">
                            <wp:extent cx="2914650" cy="1019175"/>
                            <wp:effectExtent l="0" t="0" r="0" b="9525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3360" cy="1018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9F83CC" w14:textId="77777777" w:rsidR="000000A2" w:rsidRDefault="000000A2" w:rsidP="000000A2"/>
    <w:p w14:paraId="56900C9D" w14:textId="77777777" w:rsidR="000000A2" w:rsidRDefault="000000A2" w:rsidP="000000A2"/>
    <w:p w14:paraId="6F40C543" w14:textId="77777777" w:rsidR="000000A2" w:rsidRDefault="000000A2" w:rsidP="000000A2"/>
    <w:p w14:paraId="22DCA091" w14:textId="77777777" w:rsidR="000000A2" w:rsidRDefault="000000A2" w:rsidP="000000A2"/>
    <w:p w14:paraId="05088CA8" w14:textId="77777777" w:rsidR="000000A2" w:rsidRDefault="000000A2" w:rsidP="000000A2"/>
    <w:p w14:paraId="3408C26D" w14:textId="77777777" w:rsidR="000000A2" w:rsidRDefault="000000A2" w:rsidP="000000A2"/>
    <w:p w14:paraId="4F17AEAE" w14:textId="77777777" w:rsidR="000000A2" w:rsidRDefault="000000A2" w:rsidP="000000A2"/>
    <w:p w14:paraId="5A95364E" w14:textId="77777777" w:rsidR="000000A2" w:rsidRDefault="000000A2" w:rsidP="000000A2"/>
    <w:p w14:paraId="29513A29" w14:textId="77777777" w:rsidR="000000A2" w:rsidRDefault="000000A2" w:rsidP="000000A2"/>
    <w:p w14:paraId="2C30F8FC" w14:textId="77777777" w:rsidR="000000A2" w:rsidRDefault="000000A2" w:rsidP="000000A2"/>
    <w:p w14:paraId="6DCC96F6" w14:textId="77777777" w:rsidR="000000A2" w:rsidRDefault="000000A2" w:rsidP="000000A2"/>
    <w:p w14:paraId="5CC85D24" w14:textId="77777777" w:rsidR="000000A2" w:rsidRDefault="000000A2" w:rsidP="000000A2"/>
    <w:p w14:paraId="0DAA1F00" w14:textId="77777777" w:rsidR="000000A2" w:rsidRDefault="000000A2" w:rsidP="000000A2"/>
    <w:p w14:paraId="5273EC36" w14:textId="77777777" w:rsidR="000000A2" w:rsidRDefault="000000A2" w:rsidP="000000A2"/>
    <w:p w14:paraId="4439A9B6" w14:textId="77777777" w:rsidR="000000A2" w:rsidRDefault="000000A2" w:rsidP="000000A2"/>
    <w:p w14:paraId="733079A4" w14:textId="77777777" w:rsidR="000000A2" w:rsidRDefault="000000A2" w:rsidP="000000A2"/>
    <w:p w14:paraId="25B77035" w14:textId="77777777" w:rsidR="000000A2" w:rsidRDefault="000000A2" w:rsidP="000000A2"/>
    <w:p w14:paraId="09585CD3" w14:textId="77777777" w:rsidR="000000A2" w:rsidRDefault="000000A2" w:rsidP="000000A2"/>
    <w:p w14:paraId="1DEDCDA4" w14:textId="77777777" w:rsidR="000000A2" w:rsidRDefault="000000A2" w:rsidP="000000A2"/>
    <w:p w14:paraId="46F6CEE4" w14:textId="77777777" w:rsidR="000000A2" w:rsidRDefault="000000A2" w:rsidP="000000A2"/>
    <w:p w14:paraId="056BD128" w14:textId="77777777" w:rsidR="000000A2" w:rsidRDefault="000000A2" w:rsidP="000000A2"/>
    <w:p w14:paraId="14439438" w14:textId="77777777" w:rsidR="000000A2" w:rsidRDefault="000000A2" w:rsidP="000000A2"/>
    <w:p w14:paraId="7F99F405" w14:textId="77777777" w:rsidR="000000A2" w:rsidRDefault="000000A2" w:rsidP="000000A2"/>
    <w:p w14:paraId="50334F30" w14:textId="77777777" w:rsidR="000000A2" w:rsidRDefault="000000A2" w:rsidP="000000A2"/>
    <w:p w14:paraId="5B71C984" w14:textId="77777777" w:rsidR="000000A2" w:rsidRDefault="000000A2" w:rsidP="000000A2"/>
    <w:p w14:paraId="374CA811" w14:textId="77777777" w:rsidR="000000A2" w:rsidRDefault="000000A2" w:rsidP="000000A2"/>
    <w:p w14:paraId="12D86939" w14:textId="77777777" w:rsidR="000000A2" w:rsidRDefault="000000A2" w:rsidP="000000A2"/>
    <w:p w14:paraId="13496968" w14:textId="77777777" w:rsidR="000000A2" w:rsidRDefault="000000A2" w:rsidP="000000A2"/>
    <w:p w14:paraId="025D6904" w14:textId="77777777" w:rsidR="000000A2" w:rsidRDefault="000000A2" w:rsidP="000000A2"/>
    <w:p w14:paraId="549274B3" w14:textId="77777777" w:rsidR="000000A2" w:rsidRDefault="000000A2" w:rsidP="000000A2"/>
    <w:p w14:paraId="1193E45A" w14:textId="77777777" w:rsidR="000000A2" w:rsidRDefault="000000A2" w:rsidP="000000A2"/>
    <w:p w14:paraId="71AC1BB2" w14:textId="77777777" w:rsidR="000000A2" w:rsidRDefault="000000A2" w:rsidP="000000A2"/>
    <w:p w14:paraId="72AF750C" w14:textId="77777777" w:rsidR="000000A2" w:rsidRDefault="000000A2" w:rsidP="000000A2"/>
    <w:p w14:paraId="502A3117" w14:textId="77777777" w:rsidR="000000A2" w:rsidRDefault="000000A2" w:rsidP="000000A2"/>
    <w:p w14:paraId="7DAA1033" w14:textId="77777777" w:rsidR="000000A2" w:rsidRDefault="00F8438E" w:rsidP="000000A2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B365" wp14:editId="670AE256">
                <wp:simplePos x="0" y="0"/>
                <wp:positionH relativeFrom="column">
                  <wp:posOffset>3171825</wp:posOffset>
                </wp:positionH>
                <wp:positionV relativeFrom="paragraph">
                  <wp:posOffset>-47625</wp:posOffset>
                </wp:positionV>
                <wp:extent cx="3400425" cy="9344025"/>
                <wp:effectExtent l="0" t="0" r="28575" b="285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34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71F4" w14:textId="77777777" w:rsidR="00EE69BD" w:rsidRDefault="00EE69BD">
                            <w:r>
                              <w:t>20.</w:t>
                            </w:r>
                          </w:p>
                          <w:p w14:paraId="59605F94" w14:textId="77777777" w:rsidR="00EE69BD" w:rsidRDefault="00E92F8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766000" wp14:editId="1C4D9188">
                                  <wp:extent cx="2933700" cy="1257300"/>
                                  <wp:effectExtent l="1905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F849C" w14:textId="77777777" w:rsidR="00EE69BD" w:rsidRDefault="00EE69BD"/>
                          <w:p w14:paraId="5CCF3853" w14:textId="77777777" w:rsidR="00E92F8B" w:rsidRDefault="00E92F8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D4C45A" wp14:editId="0B7DA882">
                                  <wp:extent cx="3048000" cy="3638550"/>
                                  <wp:effectExtent l="19050" t="0" r="0" b="0"/>
                                  <wp:docPr id="44" name="Resim 11" descr="D:\2019999\optik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D:\2019999\opt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363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B0B853" w14:textId="77777777" w:rsidR="00E92F8B" w:rsidRDefault="00E92F8B"/>
                          <w:p w14:paraId="5A9BF868" w14:textId="77777777" w:rsidR="00E92F8B" w:rsidRDefault="00E92F8B"/>
                          <w:p w14:paraId="2C9586B9" w14:textId="77777777" w:rsidR="00E92F8B" w:rsidRDefault="00E92F8B"/>
                          <w:p w14:paraId="7F5E31FB" w14:textId="77777777" w:rsidR="00E92F8B" w:rsidRDefault="00E92F8B"/>
                          <w:p w14:paraId="5BB07506" w14:textId="77777777" w:rsidR="00E92F8B" w:rsidRDefault="00E92F8B"/>
                          <w:p w14:paraId="09F08E39" w14:textId="77777777" w:rsidR="00E92F8B" w:rsidRDefault="00E92F8B"/>
                          <w:p w14:paraId="6F731ABD" w14:textId="77777777" w:rsidR="00E92F8B" w:rsidRPr="00E92F8B" w:rsidRDefault="00E92F8B" w:rsidP="00E92F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2F8B">
                              <w:rPr>
                                <w:b/>
                              </w:rPr>
                              <w:t>MATEMATİK ÖĞRETMENİ</w:t>
                            </w:r>
                          </w:p>
                          <w:p w14:paraId="2DD5B4D4" w14:textId="77777777" w:rsidR="00E92F8B" w:rsidRPr="00E92F8B" w:rsidRDefault="00E92F8B" w:rsidP="00E92F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2F8B">
                              <w:rPr>
                                <w:b/>
                              </w:rPr>
                              <w:t>BAŞARILAR</w:t>
                            </w:r>
                          </w:p>
                          <w:p w14:paraId="7A86FFB4" w14:textId="77777777" w:rsidR="00E92F8B" w:rsidRDefault="00E92F8B"/>
                          <w:p w14:paraId="280CA2AA" w14:textId="77777777" w:rsidR="00E92F8B" w:rsidRDefault="00E92F8B"/>
                          <w:p w14:paraId="07C91A6B" w14:textId="77777777" w:rsidR="00E92F8B" w:rsidRDefault="00E92F8B"/>
                          <w:p w14:paraId="4907395C" w14:textId="77777777" w:rsidR="00E92F8B" w:rsidRDefault="00E92F8B"/>
                          <w:p w14:paraId="35306AFE" w14:textId="77777777" w:rsidR="00E92F8B" w:rsidRDefault="00E92F8B"/>
                          <w:p w14:paraId="1D8573AF" w14:textId="77777777" w:rsidR="00E92F8B" w:rsidRDefault="00E92F8B"/>
                          <w:p w14:paraId="23B3B926" w14:textId="77777777" w:rsidR="00E92F8B" w:rsidRDefault="00E92F8B"/>
                          <w:p w14:paraId="40D29F9A" w14:textId="77777777" w:rsidR="00E92F8B" w:rsidRDefault="00E92F8B"/>
                          <w:p w14:paraId="6B41A4A5" w14:textId="77777777" w:rsidR="00E92F8B" w:rsidRDefault="00E92F8B"/>
                          <w:p w14:paraId="505635A4" w14:textId="77777777" w:rsidR="00E92F8B" w:rsidRDefault="00E92F8B"/>
                          <w:p w14:paraId="1654BD68" w14:textId="77777777" w:rsidR="00E92F8B" w:rsidRDefault="00E92F8B"/>
                          <w:p w14:paraId="4BF2F6AD" w14:textId="77777777" w:rsidR="00E92F8B" w:rsidRDefault="00E92F8B"/>
                          <w:p w14:paraId="42EE3805" w14:textId="77777777" w:rsidR="00E92F8B" w:rsidRDefault="00E92F8B"/>
                          <w:p w14:paraId="47E7E43E" w14:textId="77777777" w:rsidR="00E92F8B" w:rsidRDefault="00E92F8B"/>
                          <w:p w14:paraId="262C02DB" w14:textId="77777777" w:rsidR="00E92F8B" w:rsidRDefault="00E92F8B"/>
                          <w:p w14:paraId="0176475B" w14:textId="77777777" w:rsidR="00E92F8B" w:rsidRDefault="00E92F8B"/>
                          <w:p w14:paraId="319C1F96" w14:textId="77777777" w:rsidR="00E92F8B" w:rsidRDefault="00E92F8B"/>
                          <w:p w14:paraId="4D7499CE" w14:textId="77777777" w:rsidR="00E92F8B" w:rsidRDefault="00E92F8B"/>
                          <w:p w14:paraId="0D3D50CA" w14:textId="77777777" w:rsidR="00E92F8B" w:rsidRDefault="00E92F8B"/>
                          <w:p w14:paraId="04510232" w14:textId="77777777" w:rsidR="00E92F8B" w:rsidRDefault="00E92F8B"/>
                          <w:p w14:paraId="32CDDD1B" w14:textId="77777777" w:rsidR="00E92F8B" w:rsidRDefault="00E92F8B"/>
                          <w:p w14:paraId="1EA81D57" w14:textId="77777777" w:rsidR="00E92F8B" w:rsidRDefault="00E92F8B"/>
                          <w:p w14:paraId="327A65DA" w14:textId="77777777" w:rsidR="00E92F8B" w:rsidRDefault="00E92F8B"/>
                          <w:p w14:paraId="1CA22E78" w14:textId="77777777" w:rsidR="00E92F8B" w:rsidRDefault="00E92F8B"/>
                          <w:p w14:paraId="14DD7602" w14:textId="77777777" w:rsidR="00E92F8B" w:rsidRDefault="00E92F8B"/>
                          <w:p w14:paraId="0F04D7FD" w14:textId="77777777" w:rsidR="00E92F8B" w:rsidRDefault="00E92F8B"/>
                          <w:p w14:paraId="47DEAD4C" w14:textId="77777777" w:rsidR="00E92F8B" w:rsidRDefault="00E92F8B"/>
                          <w:p w14:paraId="44AB12C7" w14:textId="77777777" w:rsidR="00E92F8B" w:rsidRDefault="00E92F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B365" id="_x0000_s1039" type="#_x0000_t202" style="position:absolute;margin-left:249.75pt;margin-top:-3.75pt;width:267.75pt;height:7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">
                <v:textbox>
                  <w:txbxContent>
                    <w:p w14:paraId="0E4071F4" w14:textId="77777777" w:rsidR="00EE69BD" w:rsidRDefault="00EE69BD">
                      <w:r>
                        <w:t>20.</w:t>
                      </w:r>
                    </w:p>
                    <w:p w14:paraId="59605F94" w14:textId="77777777" w:rsidR="00EE69BD" w:rsidRDefault="00E92F8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766000" wp14:editId="1C4D9188">
                            <wp:extent cx="2933700" cy="1257300"/>
                            <wp:effectExtent l="1905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F849C" w14:textId="77777777" w:rsidR="00EE69BD" w:rsidRDefault="00EE69BD"/>
                    <w:p w14:paraId="5CCF3853" w14:textId="77777777" w:rsidR="00E92F8B" w:rsidRDefault="00E92F8B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D4C45A" wp14:editId="0B7DA882">
                            <wp:extent cx="3048000" cy="3638550"/>
                            <wp:effectExtent l="19050" t="0" r="0" b="0"/>
                            <wp:docPr id="44" name="Resim 11" descr="D:\2019999\optik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D:\2019999\opt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363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B0B853" w14:textId="77777777" w:rsidR="00E92F8B" w:rsidRDefault="00E92F8B"/>
                    <w:p w14:paraId="5A9BF868" w14:textId="77777777" w:rsidR="00E92F8B" w:rsidRDefault="00E92F8B"/>
                    <w:p w14:paraId="2C9586B9" w14:textId="77777777" w:rsidR="00E92F8B" w:rsidRDefault="00E92F8B"/>
                    <w:p w14:paraId="7F5E31FB" w14:textId="77777777" w:rsidR="00E92F8B" w:rsidRDefault="00E92F8B"/>
                    <w:p w14:paraId="5BB07506" w14:textId="77777777" w:rsidR="00E92F8B" w:rsidRDefault="00E92F8B"/>
                    <w:p w14:paraId="09F08E39" w14:textId="77777777" w:rsidR="00E92F8B" w:rsidRDefault="00E92F8B"/>
                    <w:p w14:paraId="6F731ABD" w14:textId="77777777" w:rsidR="00E92F8B" w:rsidRPr="00E92F8B" w:rsidRDefault="00E92F8B" w:rsidP="00E92F8B">
                      <w:pPr>
                        <w:jc w:val="center"/>
                        <w:rPr>
                          <w:b/>
                        </w:rPr>
                      </w:pPr>
                      <w:r w:rsidRPr="00E92F8B">
                        <w:rPr>
                          <w:b/>
                        </w:rPr>
                        <w:t>MATEMATİK ÖĞRETMENİ</w:t>
                      </w:r>
                    </w:p>
                    <w:p w14:paraId="2DD5B4D4" w14:textId="77777777" w:rsidR="00E92F8B" w:rsidRPr="00E92F8B" w:rsidRDefault="00E92F8B" w:rsidP="00E92F8B">
                      <w:pPr>
                        <w:jc w:val="center"/>
                        <w:rPr>
                          <w:b/>
                        </w:rPr>
                      </w:pPr>
                      <w:r w:rsidRPr="00E92F8B">
                        <w:rPr>
                          <w:b/>
                        </w:rPr>
                        <w:t>BAŞARILAR</w:t>
                      </w:r>
                    </w:p>
                    <w:p w14:paraId="7A86FFB4" w14:textId="77777777" w:rsidR="00E92F8B" w:rsidRDefault="00E92F8B"/>
                    <w:p w14:paraId="280CA2AA" w14:textId="77777777" w:rsidR="00E92F8B" w:rsidRDefault="00E92F8B"/>
                    <w:p w14:paraId="07C91A6B" w14:textId="77777777" w:rsidR="00E92F8B" w:rsidRDefault="00E92F8B"/>
                    <w:p w14:paraId="4907395C" w14:textId="77777777" w:rsidR="00E92F8B" w:rsidRDefault="00E92F8B"/>
                    <w:p w14:paraId="35306AFE" w14:textId="77777777" w:rsidR="00E92F8B" w:rsidRDefault="00E92F8B"/>
                    <w:p w14:paraId="1D8573AF" w14:textId="77777777" w:rsidR="00E92F8B" w:rsidRDefault="00E92F8B"/>
                    <w:p w14:paraId="23B3B926" w14:textId="77777777" w:rsidR="00E92F8B" w:rsidRDefault="00E92F8B"/>
                    <w:p w14:paraId="40D29F9A" w14:textId="77777777" w:rsidR="00E92F8B" w:rsidRDefault="00E92F8B"/>
                    <w:p w14:paraId="6B41A4A5" w14:textId="77777777" w:rsidR="00E92F8B" w:rsidRDefault="00E92F8B"/>
                    <w:p w14:paraId="505635A4" w14:textId="77777777" w:rsidR="00E92F8B" w:rsidRDefault="00E92F8B"/>
                    <w:p w14:paraId="1654BD68" w14:textId="77777777" w:rsidR="00E92F8B" w:rsidRDefault="00E92F8B"/>
                    <w:p w14:paraId="4BF2F6AD" w14:textId="77777777" w:rsidR="00E92F8B" w:rsidRDefault="00E92F8B"/>
                    <w:p w14:paraId="42EE3805" w14:textId="77777777" w:rsidR="00E92F8B" w:rsidRDefault="00E92F8B"/>
                    <w:p w14:paraId="47E7E43E" w14:textId="77777777" w:rsidR="00E92F8B" w:rsidRDefault="00E92F8B"/>
                    <w:p w14:paraId="262C02DB" w14:textId="77777777" w:rsidR="00E92F8B" w:rsidRDefault="00E92F8B"/>
                    <w:p w14:paraId="0176475B" w14:textId="77777777" w:rsidR="00E92F8B" w:rsidRDefault="00E92F8B"/>
                    <w:p w14:paraId="319C1F96" w14:textId="77777777" w:rsidR="00E92F8B" w:rsidRDefault="00E92F8B"/>
                    <w:p w14:paraId="4D7499CE" w14:textId="77777777" w:rsidR="00E92F8B" w:rsidRDefault="00E92F8B"/>
                    <w:p w14:paraId="0D3D50CA" w14:textId="77777777" w:rsidR="00E92F8B" w:rsidRDefault="00E92F8B"/>
                    <w:p w14:paraId="04510232" w14:textId="77777777" w:rsidR="00E92F8B" w:rsidRDefault="00E92F8B"/>
                    <w:p w14:paraId="32CDDD1B" w14:textId="77777777" w:rsidR="00E92F8B" w:rsidRDefault="00E92F8B"/>
                    <w:p w14:paraId="1EA81D57" w14:textId="77777777" w:rsidR="00E92F8B" w:rsidRDefault="00E92F8B"/>
                    <w:p w14:paraId="327A65DA" w14:textId="77777777" w:rsidR="00E92F8B" w:rsidRDefault="00E92F8B"/>
                    <w:p w14:paraId="1CA22E78" w14:textId="77777777" w:rsidR="00E92F8B" w:rsidRDefault="00E92F8B"/>
                    <w:p w14:paraId="14DD7602" w14:textId="77777777" w:rsidR="00E92F8B" w:rsidRDefault="00E92F8B"/>
                    <w:p w14:paraId="0F04D7FD" w14:textId="77777777" w:rsidR="00E92F8B" w:rsidRDefault="00E92F8B"/>
                    <w:p w14:paraId="47DEAD4C" w14:textId="77777777" w:rsidR="00E92F8B" w:rsidRDefault="00E92F8B"/>
                    <w:p w14:paraId="44AB12C7" w14:textId="77777777" w:rsidR="00E92F8B" w:rsidRDefault="00E92F8B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9E35F" wp14:editId="55B47D17">
                <wp:simplePos x="0" y="0"/>
                <wp:positionH relativeFrom="column">
                  <wp:posOffset>-105410</wp:posOffset>
                </wp:positionH>
                <wp:positionV relativeFrom="paragraph">
                  <wp:posOffset>-57150</wp:posOffset>
                </wp:positionV>
                <wp:extent cx="3220085" cy="990600"/>
                <wp:effectExtent l="0" t="0" r="18415" b="1905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ECF86" w14:textId="77777777" w:rsidR="00EE69BD" w:rsidRDefault="00EE69BD" w:rsidP="00C301DE">
                            <w:pPr>
                              <w:pStyle w:val="AralkYok"/>
                            </w:pPr>
                            <w:r>
                              <w:t>13.</w:t>
                            </w:r>
                          </w:p>
                          <w:p w14:paraId="1A3C29EA" w14:textId="77777777" w:rsidR="00EE69BD" w:rsidRDefault="00EE69BD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EB647B5" wp14:editId="61E9EBB4">
                                  <wp:extent cx="2838450" cy="682070"/>
                                  <wp:effectExtent l="0" t="0" r="0" b="381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8450" cy="68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E35F" id="_x0000_s1040" type="#_x0000_t202" style="position:absolute;margin-left:-8.3pt;margin-top:-4.5pt;width:253.5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imFQIAACc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">
                <v:textbox>
                  <w:txbxContent>
                    <w:p w14:paraId="730ECF86" w14:textId="77777777" w:rsidR="00EE69BD" w:rsidRDefault="00EE69BD" w:rsidP="00C301DE">
                      <w:pPr>
                        <w:pStyle w:val="AralkYok"/>
                      </w:pPr>
                      <w:r>
                        <w:t>13.</w:t>
                      </w:r>
                    </w:p>
                    <w:p w14:paraId="1A3C29EA" w14:textId="77777777" w:rsidR="00EE69BD" w:rsidRDefault="00EE69BD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EB647B5" wp14:editId="61E9EBB4">
                            <wp:extent cx="2838450" cy="682070"/>
                            <wp:effectExtent l="0" t="0" r="0" b="381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8450" cy="68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3C745C" w14:textId="77777777" w:rsidR="000000A2" w:rsidRPr="000000A2" w:rsidRDefault="00F8438E" w:rsidP="000000A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2FC36F" wp14:editId="2B693844">
                <wp:simplePos x="0" y="0"/>
                <wp:positionH relativeFrom="column">
                  <wp:posOffset>-105410</wp:posOffset>
                </wp:positionH>
                <wp:positionV relativeFrom="paragraph">
                  <wp:posOffset>7839710</wp:posOffset>
                </wp:positionV>
                <wp:extent cx="3220085" cy="1133475"/>
                <wp:effectExtent l="0" t="0" r="18415" b="2857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42ED" w14:textId="77777777" w:rsidR="00EE69BD" w:rsidRDefault="00EE69BD" w:rsidP="00C1458A">
                            <w:pPr>
                              <w:pStyle w:val="AralkYok"/>
                            </w:pPr>
                            <w:r>
                              <w:t>19.</w:t>
                            </w:r>
                          </w:p>
                          <w:p w14:paraId="0FD24BCD" w14:textId="77777777" w:rsidR="00EE69BD" w:rsidRDefault="00435ECA" w:rsidP="00C1458A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6044975" wp14:editId="4D82EB04">
                                  <wp:extent cx="2809875" cy="581025"/>
                                  <wp:effectExtent l="19050" t="0" r="9525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C36F" id="_x0000_s1041" type="#_x0000_t202" style="position:absolute;margin-left:-8.3pt;margin-top:617.3pt;width:253.55pt;height:8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">
                <v:textbox>
                  <w:txbxContent>
                    <w:p w14:paraId="2DD642ED" w14:textId="77777777" w:rsidR="00EE69BD" w:rsidRDefault="00EE69BD" w:rsidP="00C1458A">
                      <w:pPr>
                        <w:pStyle w:val="AralkYok"/>
                      </w:pPr>
                      <w:r>
                        <w:t>19.</w:t>
                      </w:r>
                    </w:p>
                    <w:p w14:paraId="0FD24BCD" w14:textId="77777777" w:rsidR="00EE69BD" w:rsidRDefault="00435ECA" w:rsidP="00C1458A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6044975" wp14:editId="4D82EB04">
                            <wp:extent cx="2809875" cy="581025"/>
                            <wp:effectExtent l="19050" t="0" r="9525" b="0"/>
                            <wp:docPr id="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0525B" wp14:editId="67845C1A">
                <wp:simplePos x="0" y="0"/>
                <wp:positionH relativeFrom="column">
                  <wp:posOffset>-100330</wp:posOffset>
                </wp:positionH>
                <wp:positionV relativeFrom="paragraph">
                  <wp:posOffset>5816600</wp:posOffset>
                </wp:positionV>
                <wp:extent cx="3215005" cy="2414270"/>
                <wp:effectExtent l="0" t="0" r="23495" b="2476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C607" w14:textId="77777777" w:rsidR="00435ECA" w:rsidRDefault="00EE69BD" w:rsidP="00435ECA">
                            <w:r>
                              <w:t>18.</w:t>
                            </w:r>
                          </w:p>
                          <w:p w14:paraId="1E81B271" w14:textId="77777777" w:rsidR="00435ECA" w:rsidRPr="00435ECA" w:rsidRDefault="00435ECA" w:rsidP="00435ECA"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27EC64E" wp14:editId="448A6D9C">
                                  <wp:extent cx="2981325" cy="1514475"/>
                                  <wp:effectExtent l="19050" t="0" r="9525" b="0"/>
                                  <wp:docPr id="6" name="Resim 5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75FDB" w14:textId="77777777" w:rsidR="00EE69BD" w:rsidRDefault="00EE69BD" w:rsidP="00C301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0525B" id="_x0000_s1042" type="#_x0000_t202" style="position:absolute;margin-left:-7.9pt;margin-top:458pt;width:253.15pt;height:190.1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">
                <v:textbox style="mso-fit-shape-to-text:t">
                  <w:txbxContent>
                    <w:p w14:paraId="1068C607" w14:textId="77777777" w:rsidR="00435ECA" w:rsidRDefault="00EE69BD" w:rsidP="00435ECA">
                      <w:r>
                        <w:t>18.</w:t>
                      </w:r>
                    </w:p>
                    <w:p w14:paraId="1E81B271" w14:textId="77777777" w:rsidR="00435ECA" w:rsidRPr="00435ECA" w:rsidRDefault="00435ECA" w:rsidP="00435ECA">
                      <w:r>
                        <w:rPr>
                          <w:b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327EC64E" wp14:editId="448A6D9C">
                            <wp:extent cx="2981325" cy="1514475"/>
                            <wp:effectExtent l="19050" t="0" r="9525" b="0"/>
                            <wp:docPr id="6" name="Resim 5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75FDB" w14:textId="77777777" w:rsidR="00EE69BD" w:rsidRDefault="00EE69BD" w:rsidP="00C301DE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E32C7" wp14:editId="107ED443">
                <wp:simplePos x="0" y="0"/>
                <wp:positionH relativeFrom="column">
                  <wp:posOffset>-105410</wp:posOffset>
                </wp:positionH>
                <wp:positionV relativeFrom="paragraph">
                  <wp:posOffset>4582160</wp:posOffset>
                </wp:positionV>
                <wp:extent cx="3220085" cy="1228725"/>
                <wp:effectExtent l="0" t="0" r="18415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05AA" w14:textId="77777777" w:rsidR="00EE69BD" w:rsidRDefault="00EE69BD" w:rsidP="00C1458A">
                            <w:pPr>
                              <w:pStyle w:val="AralkYok"/>
                            </w:pPr>
                            <w:r>
                              <w:t>17.</w:t>
                            </w:r>
                          </w:p>
                          <w:p w14:paraId="7769068C" w14:textId="77777777" w:rsidR="00EE69BD" w:rsidRDefault="00E92F8B" w:rsidP="00C301DE">
                            <w:r>
                              <w:rPr>
                                <w:rFonts w:ascii="Calibri" w:hAnsi="Calibri" w:cs="Calibri"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9BDA42" wp14:editId="2F10CEA0">
                                  <wp:extent cx="2771775" cy="790575"/>
                                  <wp:effectExtent l="19050" t="0" r="9525" b="0"/>
                                  <wp:docPr id="42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32C7" id="_x0000_s1043" type="#_x0000_t202" style="position:absolute;margin-left:-8.3pt;margin-top:360.8pt;width:253.55pt;height:9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">
                <v:textbox>
                  <w:txbxContent>
                    <w:p w14:paraId="2B5F05AA" w14:textId="77777777" w:rsidR="00EE69BD" w:rsidRDefault="00EE69BD" w:rsidP="00C1458A">
                      <w:pPr>
                        <w:pStyle w:val="AralkYok"/>
                      </w:pPr>
                      <w:r>
                        <w:t>17.</w:t>
                      </w:r>
                    </w:p>
                    <w:p w14:paraId="7769068C" w14:textId="77777777" w:rsidR="00EE69BD" w:rsidRDefault="00E92F8B" w:rsidP="00C301DE">
                      <w:r>
                        <w:rPr>
                          <w:rFonts w:ascii="Calibri" w:hAnsi="Calibri" w:cs="Calibri"/>
                          <w:noProof/>
                          <w:lang w:eastAsia="tr-TR"/>
                        </w:rPr>
                        <w:drawing>
                          <wp:inline distT="0" distB="0" distL="0" distR="0" wp14:anchorId="0D9BDA42" wp14:editId="2F10CEA0">
                            <wp:extent cx="2771775" cy="790575"/>
                            <wp:effectExtent l="19050" t="0" r="9525" b="0"/>
                            <wp:docPr id="42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7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1CB41" wp14:editId="15FF704E">
                <wp:simplePos x="0" y="0"/>
                <wp:positionH relativeFrom="column">
                  <wp:posOffset>-105410</wp:posOffset>
                </wp:positionH>
                <wp:positionV relativeFrom="paragraph">
                  <wp:posOffset>3210560</wp:posOffset>
                </wp:positionV>
                <wp:extent cx="3220085" cy="1371600"/>
                <wp:effectExtent l="0" t="0" r="18415" b="1905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5FEC" w14:textId="77777777" w:rsidR="00EE69BD" w:rsidRDefault="00EE69BD" w:rsidP="00C1458A">
                            <w:pPr>
                              <w:pStyle w:val="AralkYok"/>
                            </w:pPr>
                            <w:r>
                              <w:t>16.</w:t>
                            </w:r>
                          </w:p>
                          <w:p w14:paraId="7B66B925" w14:textId="77777777" w:rsidR="00EE69BD" w:rsidRDefault="00E92F8B" w:rsidP="00C301DE">
                            <w:r w:rsidRPr="00E92F8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2D38FE4" wp14:editId="7943E768">
                                  <wp:extent cx="2807970" cy="798516"/>
                                  <wp:effectExtent l="19050" t="0" r="0" b="0"/>
                                  <wp:docPr id="2" name="Resim 48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970" cy="798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CB41" id="_x0000_s1044" type="#_x0000_t202" style="position:absolute;margin-left:-8.3pt;margin-top:252.8pt;width:253.55pt;height:10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">
                <v:textbox>
                  <w:txbxContent>
                    <w:p w14:paraId="46425FEC" w14:textId="77777777" w:rsidR="00EE69BD" w:rsidRDefault="00EE69BD" w:rsidP="00C1458A">
                      <w:pPr>
                        <w:pStyle w:val="AralkYok"/>
                      </w:pPr>
                      <w:r>
                        <w:t>16.</w:t>
                      </w:r>
                    </w:p>
                    <w:p w14:paraId="7B66B925" w14:textId="77777777" w:rsidR="00EE69BD" w:rsidRDefault="00E92F8B" w:rsidP="00C301DE">
                      <w:r w:rsidRPr="00E92F8B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2D38FE4" wp14:editId="7943E768">
                            <wp:extent cx="2807970" cy="798516"/>
                            <wp:effectExtent l="19050" t="0" r="0" b="0"/>
                            <wp:docPr id="2" name="Resim 48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970" cy="798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842533" wp14:editId="7F93C63A">
                <wp:simplePos x="0" y="0"/>
                <wp:positionH relativeFrom="column">
                  <wp:posOffset>-105410</wp:posOffset>
                </wp:positionH>
                <wp:positionV relativeFrom="paragraph">
                  <wp:posOffset>1953260</wp:posOffset>
                </wp:positionV>
                <wp:extent cx="3220085" cy="1257300"/>
                <wp:effectExtent l="0" t="0" r="18415" b="19050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B571" w14:textId="77777777" w:rsidR="00EE69BD" w:rsidRDefault="00EE69BD" w:rsidP="00C1458A">
                            <w:pPr>
                              <w:pStyle w:val="AralkYok"/>
                            </w:pPr>
                            <w:r>
                              <w:t>15.</w:t>
                            </w:r>
                          </w:p>
                          <w:p w14:paraId="6D73A47D" w14:textId="77777777" w:rsidR="00EE69BD" w:rsidRDefault="00435ECA" w:rsidP="00C301D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D1168DB" wp14:editId="5FF07EEF">
                                  <wp:extent cx="2838450" cy="857250"/>
                                  <wp:effectExtent l="19050" t="0" r="0" b="0"/>
                                  <wp:docPr id="5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69BD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2533" id="_x0000_s1045" type="#_x0000_t202" style="position:absolute;margin-left:-8.3pt;margin-top:153.8pt;width:253.55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n/FgIAACgEAAAOAAAAZHJzL2Uyb0RvYy54bWysk99v2yAQx98n7X9AvC923GRNrDhVly7T&#10;pO6H1O0PwIBjNMwxILGzv74HTtOo216m8YA4Dr7cfe5Y3QydJgfpvAJT0ekkp0QaDkKZXUW/f9u+&#10;WVD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">
                <v:textbox>
                  <w:txbxContent>
                    <w:p w14:paraId="74AEB571" w14:textId="77777777" w:rsidR="00EE69BD" w:rsidRDefault="00EE69BD" w:rsidP="00C1458A">
                      <w:pPr>
                        <w:pStyle w:val="AralkYok"/>
                      </w:pPr>
                      <w:r>
                        <w:t>15.</w:t>
                      </w:r>
                    </w:p>
                    <w:p w14:paraId="6D73A47D" w14:textId="77777777" w:rsidR="00EE69BD" w:rsidRDefault="00435ECA" w:rsidP="00C301D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D1168DB" wp14:editId="5FF07EEF">
                            <wp:extent cx="2838450" cy="857250"/>
                            <wp:effectExtent l="19050" t="0" r="0" b="0"/>
                            <wp:docPr id="5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69BD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28A1D2" wp14:editId="28D4CDC8">
                <wp:simplePos x="0" y="0"/>
                <wp:positionH relativeFrom="column">
                  <wp:posOffset>-105410</wp:posOffset>
                </wp:positionH>
                <wp:positionV relativeFrom="paragraph">
                  <wp:posOffset>610235</wp:posOffset>
                </wp:positionV>
                <wp:extent cx="3220085" cy="1343025"/>
                <wp:effectExtent l="0" t="0" r="18415" b="28575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BBE4" w14:textId="77777777" w:rsidR="00EE69BD" w:rsidRDefault="00EE69BD" w:rsidP="00C1458A">
                            <w:pPr>
                              <w:pStyle w:val="AralkYok"/>
                            </w:pPr>
                            <w:r>
                              <w:t>14.</w:t>
                            </w:r>
                          </w:p>
                          <w:p w14:paraId="0377F8B1" w14:textId="77777777" w:rsidR="00EE69BD" w:rsidRDefault="00EE69BD" w:rsidP="00C301DE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8428DD0" wp14:editId="1C472920">
                                  <wp:extent cx="2790825" cy="1123950"/>
                                  <wp:effectExtent l="0" t="0" r="9525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8C5021" w14:textId="77777777" w:rsidR="00EE69BD" w:rsidRDefault="00EE69BD" w:rsidP="00C30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A1D2" id="_x0000_s1046" type="#_x0000_t202" style="position:absolute;margin-left:-8.3pt;margin-top:48.05pt;width:253.55pt;height:10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">
                <v:textbox>
                  <w:txbxContent>
                    <w:p w14:paraId="531FBBE4" w14:textId="77777777" w:rsidR="00EE69BD" w:rsidRDefault="00EE69BD" w:rsidP="00C1458A">
                      <w:pPr>
                        <w:pStyle w:val="AralkYok"/>
                      </w:pPr>
                      <w:r>
                        <w:t>14.</w:t>
                      </w:r>
                    </w:p>
                    <w:p w14:paraId="0377F8B1" w14:textId="77777777" w:rsidR="00EE69BD" w:rsidRDefault="00EE69BD" w:rsidP="00C301DE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8428DD0" wp14:editId="1C472920">
                            <wp:extent cx="2790825" cy="1123950"/>
                            <wp:effectExtent l="0" t="0" r="9525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8C5021" w14:textId="77777777" w:rsidR="00EE69BD" w:rsidRDefault="00EE69BD" w:rsidP="00C301DE"/>
                  </w:txbxContent>
                </v:textbox>
              </v:shape>
            </w:pict>
          </mc:Fallback>
        </mc:AlternateContent>
      </w:r>
    </w:p>
    <w:sectPr w:rsidR="000000A2" w:rsidRPr="000000A2" w:rsidSect="00FA4AB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5990" w14:textId="77777777" w:rsidR="009B4E3B" w:rsidRDefault="009B4E3B" w:rsidP="00176513">
      <w:pPr>
        <w:spacing w:after="0" w:line="240" w:lineRule="auto"/>
      </w:pPr>
      <w:r>
        <w:separator/>
      </w:r>
    </w:p>
  </w:endnote>
  <w:endnote w:type="continuationSeparator" w:id="0">
    <w:p w14:paraId="35212FDC" w14:textId="77777777" w:rsidR="009B4E3B" w:rsidRDefault="009B4E3B" w:rsidP="001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3EBE" w14:textId="77777777" w:rsidR="009B4E3B" w:rsidRDefault="009B4E3B" w:rsidP="00176513">
      <w:pPr>
        <w:spacing w:after="0" w:line="240" w:lineRule="auto"/>
      </w:pPr>
      <w:r>
        <w:separator/>
      </w:r>
    </w:p>
  </w:footnote>
  <w:footnote w:type="continuationSeparator" w:id="0">
    <w:p w14:paraId="36EC0494" w14:textId="77777777" w:rsidR="009B4E3B" w:rsidRDefault="009B4E3B" w:rsidP="001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E7C"/>
    <w:rsid w:val="000000A2"/>
    <w:rsid w:val="000A06C2"/>
    <w:rsid w:val="00176513"/>
    <w:rsid w:val="00190EA6"/>
    <w:rsid w:val="001F5291"/>
    <w:rsid w:val="002B0C1E"/>
    <w:rsid w:val="002C3323"/>
    <w:rsid w:val="003B39E1"/>
    <w:rsid w:val="003C4325"/>
    <w:rsid w:val="00410F6D"/>
    <w:rsid w:val="00435ECA"/>
    <w:rsid w:val="00466441"/>
    <w:rsid w:val="005D4523"/>
    <w:rsid w:val="00604E7C"/>
    <w:rsid w:val="00606AAC"/>
    <w:rsid w:val="0064020A"/>
    <w:rsid w:val="007B4417"/>
    <w:rsid w:val="008022B3"/>
    <w:rsid w:val="008226A0"/>
    <w:rsid w:val="00875128"/>
    <w:rsid w:val="009B3309"/>
    <w:rsid w:val="009B4E3B"/>
    <w:rsid w:val="009E0991"/>
    <w:rsid w:val="00A4592F"/>
    <w:rsid w:val="00A51A88"/>
    <w:rsid w:val="00A63A89"/>
    <w:rsid w:val="00A91524"/>
    <w:rsid w:val="00BA57D1"/>
    <w:rsid w:val="00BD74D7"/>
    <w:rsid w:val="00BF6161"/>
    <w:rsid w:val="00C1458A"/>
    <w:rsid w:val="00C25B18"/>
    <w:rsid w:val="00C301DE"/>
    <w:rsid w:val="00C5567D"/>
    <w:rsid w:val="00D523A8"/>
    <w:rsid w:val="00DF05C5"/>
    <w:rsid w:val="00E05488"/>
    <w:rsid w:val="00E401D5"/>
    <w:rsid w:val="00E92F8B"/>
    <w:rsid w:val="00EE69BD"/>
    <w:rsid w:val="00EF37F8"/>
    <w:rsid w:val="00F308DA"/>
    <w:rsid w:val="00F70490"/>
    <w:rsid w:val="00F8438E"/>
    <w:rsid w:val="00FA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1DCC"/>
  <w15:docId w15:val="{E2005659-7C23-4508-9A1E-FD6F92A2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AB2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FA4AB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6513"/>
  </w:style>
  <w:style w:type="paragraph" w:styleId="AltBilgi">
    <w:name w:val="footer"/>
    <w:basedOn w:val="Normal"/>
    <w:link w:val="AltBilgiChar"/>
    <w:uiPriority w:val="99"/>
    <w:unhideWhenUsed/>
    <w:rsid w:val="001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6513"/>
  </w:style>
  <w:style w:type="character" w:styleId="Kpr">
    <w:name w:val="Hyperlink"/>
    <w:uiPriority w:val="99"/>
    <w:unhideWhenUsed/>
    <w:rsid w:val="00BF6161"/>
    <w:rPr>
      <w:strike w:val="0"/>
      <w:dstrike w:val="0"/>
      <w:color w:val="193B9E"/>
      <w:u w:val="none"/>
      <w:effect w:val="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gitimhane.com" TargetMode="External"/><Relationship Id="rId24" Type="http://schemas.openxmlformats.org/officeDocument/2006/relationships/image" Target="media/image17.e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F8FD-6418-473F-8241-E24BC46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acer</dc:creator>
  <cp:keywords>https:/www.sorubak.com</cp:keywords>
  <dc:description>https://www.sorubak.com/</dc:description>
  <cp:lastModifiedBy>Ali oğuz</cp:lastModifiedBy>
  <cp:revision>6</cp:revision>
  <cp:lastPrinted>2021-11-23T15:57:00Z</cp:lastPrinted>
  <dcterms:created xsi:type="dcterms:W3CDTF">2021-11-23T15:59:00Z</dcterms:created>
  <dcterms:modified xsi:type="dcterms:W3CDTF">2022-02-03T17:40:00Z</dcterms:modified>
</cp:coreProperties>
</file>